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42DA" w14:textId="77777777" w:rsidR="003506F0" w:rsidRPr="00975254" w:rsidRDefault="003506F0" w:rsidP="003506F0">
      <w:pPr>
        <w:pStyle w:val="NoSpacing"/>
        <w:spacing w:after="60"/>
        <w:jc w:val="center"/>
        <w:rPr>
          <w:rFonts w:asciiTheme="minorHAnsi" w:hAnsiTheme="minorHAnsi" w:cstheme="minorHAnsi"/>
          <w:b/>
          <w:bCs/>
          <w:sz w:val="22"/>
          <w:szCs w:val="22"/>
        </w:rPr>
      </w:pPr>
      <w:r w:rsidRPr="00975254">
        <w:rPr>
          <w:rFonts w:asciiTheme="minorHAnsi" w:hAnsiTheme="minorHAnsi" w:cstheme="minorHAnsi"/>
          <w:noProof/>
          <w:sz w:val="22"/>
          <w:szCs w:val="22"/>
        </w:rPr>
        <w:drawing>
          <wp:anchor distT="0" distB="0" distL="114300" distR="114300" simplePos="0" relativeHeight="251659264" behindDoc="0" locked="0" layoutInCell="1" allowOverlap="1" wp14:anchorId="458D5F90" wp14:editId="5B97DF64">
            <wp:simplePos x="0" y="0"/>
            <wp:positionH relativeFrom="margin">
              <wp:align>left</wp:align>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54">
        <w:rPr>
          <w:rFonts w:asciiTheme="minorHAnsi" w:hAnsiTheme="minorHAnsi" w:cstheme="minorHAnsi"/>
          <w:b/>
          <w:bCs/>
          <w:sz w:val="22"/>
          <w:szCs w:val="22"/>
        </w:rPr>
        <w:t>BLOOMINGTON CITY COUNCIL MEETING MINUTES</w:t>
      </w:r>
    </w:p>
    <w:p w14:paraId="70798FE4" w14:textId="43760A06" w:rsidR="003506F0" w:rsidRPr="00975254" w:rsidRDefault="003506F0" w:rsidP="003506F0">
      <w:pPr>
        <w:jc w:val="center"/>
        <w:rPr>
          <w:rFonts w:asciiTheme="minorHAnsi" w:hAnsiTheme="minorHAnsi" w:cstheme="minorHAnsi"/>
          <w:sz w:val="22"/>
          <w:szCs w:val="22"/>
        </w:rPr>
      </w:pPr>
      <w:r w:rsidRPr="00975254">
        <w:rPr>
          <w:rFonts w:asciiTheme="minorHAnsi" w:hAnsiTheme="minorHAnsi" w:cstheme="minorHAnsi"/>
          <w:color w:val="000000" w:themeColor="text1"/>
          <w:sz w:val="22"/>
          <w:szCs w:val="22"/>
        </w:rPr>
        <w:t xml:space="preserve">BLOOMINGTON </w:t>
      </w:r>
      <w:r w:rsidRPr="00975254">
        <w:rPr>
          <w:rFonts w:asciiTheme="minorHAnsi" w:hAnsiTheme="minorHAnsi" w:cstheme="minorHAnsi"/>
          <w:sz w:val="22"/>
          <w:szCs w:val="22"/>
        </w:rPr>
        <w:t>CITY OFFICE</w:t>
      </w:r>
    </w:p>
    <w:p w14:paraId="226B556F" w14:textId="3D46038C" w:rsidR="00EF20EE" w:rsidRPr="00975254" w:rsidRDefault="00EF20EE" w:rsidP="003506F0">
      <w:pPr>
        <w:jc w:val="center"/>
        <w:rPr>
          <w:rFonts w:asciiTheme="minorHAnsi" w:hAnsiTheme="minorHAnsi" w:cstheme="minorHAnsi"/>
          <w:sz w:val="22"/>
          <w:szCs w:val="22"/>
        </w:rPr>
      </w:pPr>
      <w:r w:rsidRPr="00975254">
        <w:rPr>
          <w:rFonts w:asciiTheme="minorHAnsi" w:hAnsiTheme="minorHAnsi" w:cstheme="minorHAnsi"/>
          <w:sz w:val="22"/>
          <w:szCs w:val="22"/>
        </w:rPr>
        <w:t>Working Meeting</w:t>
      </w:r>
    </w:p>
    <w:p w14:paraId="029210D9" w14:textId="77777777" w:rsidR="003506F0" w:rsidRPr="00975254" w:rsidRDefault="003506F0" w:rsidP="003506F0">
      <w:pPr>
        <w:jc w:val="center"/>
        <w:rPr>
          <w:rFonts w:asciiTheme="minorHAnsi" w:hAnsiTheme="minorHAnsi" w:cstheme="minorHAnsi"/>
          <w:sz w:val="22"/>
          <w:szCs w:val="22"/>
        </w:rPr>
      </w:pPr>
      <w:r w:rsidRPr="00975254">
        <w:rPr>
          <w:rFonts w:asciiTheme="minorHAnsi" w:hAnsiTheme="minorHAnsi" w:cstheme="minorHAnsi"/>
          <w:sz w:val="22"/>
          <w:szCs w:val="22"/>
        </w:rPr>
        <w:t>45 N 1</w:t>
      </w:r>
      <w:r w:rsidRPr="00975254">
        <w:rPr>
          <w:rFonts w:asciiTheme="minorHAnsi" w:hAnsiTheme="minorHAnsi" w:cstheme="minorHAnsi"/>
          <w:sz w:val="22"/>
          <w:szCs w:val="22"/>
          <w:vertAlign w:val="superscript"/>
        </w:rPr>
        <w:t>st</w:t>
      </w:r>
      <w:r w:rsidRPr="00975254">
        <w:rPr>
          <w:rFonts w:asciiTheme="minorHAnsi" w:hAnsiTheme="minorHAnsi" w:cstheme="minorHAnsi"/>
          <w:sz w:val="22"/>
          <w:szCs w:val="22"/>
        </w:rPr>
        <w:t xml:space="preserve"> West</w:t>
      </w:r>
    </w:p>
    <w:p w14:paraId="389D016A" w14:textId="3B457854" w:rsidR="003506F0" w:rsidRPr="00975254" w:rsidRDefault="00D83582" w:rsidP="003506F0">
      <w:pPr>
        <w:jc w:val="center"/>
        <w:rPr>
          <w:rFonts w:asciiTheme="minorHAnsi" w:hAnsiTheme="minorHAnsi" w:cstheme="minorHAnsi"/>
          <w:sz w:val="22"/>
          <w:szCs w:val="22"/>
        </w:rPr>
      </w:pPr>
      <w:r w:rsidRPr="00975254">
        <w:rPr>
          <w:rFonts w:asciiTheme="minorHAnsi" w:hAnsiTheme="minorHAnsi" w:cstheme="minorHAnsi"/>
          <w:sz w:val="22"/>
          <w:szCs w:val="22"/>
        </w:rPr>
        <w:t xml:space="preserve">June </w:t>
      </w:r>
      <w:r w:rsidR="00EF20EE" w:rsidRPr="00975254">
        <w:rPr>
          <w:rFonts w:asciiTheme="minorHAnsi" w:hAnsiTheme="minorHAnsi" w:cstheme="minorHAnsi"/>
          <w:sz w:val="22"/>
          <w:szCs w:val="22"/>
        </w:rPr>
        <w:t>23</w:t>
      </w:r>
      <w:r w:rsidR="003506F0" w:rsidRPr="00975254">
        <w:rPr>
          <w:rFonts w:asciiTheme="minorHAnsi" w:hAnsiTheme="minorHAnsi" w:cstheme="minorHAnsi"/>
          <w:sz w:val="22"/>
          <w:szCs w:val="22"/>
        </w:rPr>
        <w:t>, 2021 Time 7:0</w:t>
      </w:r>
      <w:r w:rsidR="00EF20EE" w:rsidRPr="00975254">
        <w:rPr>
          <w:rFonts w:asciiTheme="minorHAnsi" w:hAnsiTheme="minorHAnsi" w:cstheme="minorHAnsi"/>
          <w:sz w:val="22"/>
          <w:szCs w:val="22"/>
        </w:rPr>
        <w:t>2</w:t>
      </w:r>
      <w:r w:rsidR="003506F0" w:rsidRPr="00975254">
        <w:rPr>
          <w:rFonts w:asciiTheme="minorHAnsi" w:hAnsiTheme="minorHAnsi" w:cstheme="minorHAnsi"/>
          <w:sz w:val="22"/>
          <w:szCs w:val="22"/>
        </w:rPr>
        <w:t xml:space="preserve"> pm</w:t>
      </w:r>
    </w:p>
    <w:p w14:paraId="7A4C1C45" w14:textId="77777777" w:rsidR="003506F0" w:rsidRPr="00975254" w:rsidRDefault="003506F0" w:rsidP="003506F0">
      <w:pPr>
        <w:spacing w:after="120"/>
        <w:rPr>
          <w:rFonts w:asciiTheme="minorHAnsi" w:hAnsiTheme="minorHAnsi" w:cstheme="minorHAnsi"/>
          <w:b/>
          <w:bCs/>
          <w:sz w:val="22"/>
          <w:szCs w:val="22"/>
        </w:rPr>
      </w:pPr>
    </w:p>
    <w:p w14:paraId="00DEC2CA" w14:textId="0DAA02E9" w:rsidR="003506F0" w:rsidRPr="00975254" w:rsidRDefault="003506F0" w:rsidP="003506F0">
      <w:pPr>
        <w:tabs>
          <w:tab w:val="left" w:pos="3285"/>
        </w:tabs>
        <w:spacing w:after="120"/>
        <w:rPr>
          <w:rFonts w:asciiTheme="minorHAnsi" w:hAnsiTheme="minorHAnsi" w:cstheme="minorHAnsi"/>
          <w:sz w:val="22"/>
          <w:szCs w:val="22"/>
        </w:rPr>
      </w:pPr>
    </w:p>
    <w:p w14:paraId="46614BA5" w14:textId="47CDF8AF" w:rsidR="003506F0" w:rsidRPr="00975254" w:rsidRDefault="003506F0" w:rsidP="00446BE9">
      <w:pPr>
        <w:shd w:val="clear" w:color="auto" w:fill="FFFFFF"/>
        <w:spacing w:after="120"/>
        <w:rPr>
          <w:rFonts w:asciiTheme="minorHAnsi" w:hAnsiTheme="minorHAnsi" w:cstheme="minorHAnsi"/>
          <w:b/>
          <w:bCs/>
          <w:sz w:val="22"/>
          <w:szCs w:val="22"/>
        </w:rPr>
      </w:pPr>
      <w:r w:rsidRPr="00975254">
        <w:rPr>
          <w:rFonts w:asciiTheme="minorHAnsi" w:hAnsiTheme="minorHAnsi" w:cstheme="minorHAnsi"/>
          <w:b/>
          <w:bCs/>
          <w:sz w:val="22"/>
          <w:szCs w:val="22"/>
        </w:rPr>
        <w:t>Attendees</w:t>
      </w:r>
      <w:r w:rsidRPr="00975254">
        <w:rPr>
          <w:rFonts w:asciiTheme="minorHAnsi" w:hAnsiTheme="minorHAnsi" w:cstheme="minorHAnsi"/>
          <w:sz w:val="22"/>
          <w:szCs w:val="22"/>
        </w:rPr>
        <w:t>: Ted McGhee, Mike Knapp, Dan Porter, Bob Searle, Phillip Ward, Marilyn Wilkes</w:t>
      </w:r>
      <w:r w:rsidRPr="00975254">
        <w:rPr>
          <w:rFonts w:asciiTheme="minorHAnsi" w:hAnsiTheme="minorHAnsi" w:cstheme="minorHAnsi"/>
          <w:b/>
          <w:bCs/>
          <w:sz w:val="22"/>
          <w:szCs w:val="22"/>
        </w:rPr>
        <w:t xml:space="preserve">, </w:t>
      </w:r>
      <w:r w:rsidRPr="00975254">
        <w:rPr>
          <w:rFonts w:asciiTheme="minorHAnsi" w:hAnsiTheme="minorHAnsi" w:cstheme="minorHAnsi"/>
          <w:sz w:val="22"/>
          <w:szCs w:val="22"/>
        </w:rPr>
        <w:t>Christine Cooper</w:t>
      </w:r>
    </w:p>
    <w:p w14:paraId="48B90F94" w14:textId="3829B530" w:rsidR="00C032C2" w:rsidRPr="00975254" w:rsidRDefault="003506F0" w:rsidP="00975254">
      <w:pPr>
        <w:spacing w:after="120"/>
        <w:rPr>
          <w:rFonts w:asciiTheme="minorHAnsi" w:hAnsiTheme="minorHAnsi" w:cstheme="minorHAnsi"/>
          <w:sz w:val="22"/>
          <w:szCs w:val="22"/>
        </w:rPr>
      </w:pPr>
      <w:r w:rsidRPr="00975254">
        <w:rPr>
          <w:rFonts w:asciiTheme="minorHAnsi" w:hAnsiTheme="minorHAnsi" w:cstheme="minorHAnsi"/>
          <w:b/>
          <w:bCs/>
          <w:sz w:val="22"/>
          <w:szCs w:val="22"/>
        </w:rPr>
        <w:t xml:space="preserve">Community Attendees: </w:t>
      </w:r>
      <w:r w:rsidR="00EF20EE" w:rsidRPr="00975254">
        <w:rPr>
          <w:rFonts w:asciiTheme="minorHAnsi" w:hAnsiTheme="minorHAnsi" w:cstheme="minorHAnsi"/>
          <w:sz w:val="22"/>
          <w:szCs w:val="22"/>
        </w:rPr>
        <w:t xml:space="preserve">Dustin Thompson, </w:t>
      </w:r>
      <w:r w:rsidR="00D83582" w:rsidRPr="00975254">
        <w:rPr>
          <w:rFonts w:asciiTheme="minorHAnsi" w:hAnsiTheme="minorHAnsi" w:cstheme="minorHAnsi"/>
          <w:sz w:val="22"/>
          <w:szCs w:val="22"/>
        </w:rPr>
        <w:t xml:space="preserve">Kent Bankhead, Chris </w:t>
      </w:r>
      <w:r w:rsidR="003E491D" w:rsidRPr="00975254">
        <w:rPr>
          <w:rFonts w:asciiTheme="minorHAnsi" w:hAnsiTheme="minorHAnsi" w:cstheme="minorHAnsi"/>
          <w:sz w:val="22"/>
          <w:szCs w:val="22"/>
        </w:rPr>
        <w:t>Daines</w:t>
      </w:r>
      <w:r w:rsidR="00EF20EE" w:rsidRPr="00975254">
        <w:rPr>
          <w:rFonts w:asciiTheme="minorHAnsi" w:hAnsiTheme="minorHAnsi" w:cstheme="minorHAnsi"/>
          <w:sz w:val="22"/>
          <w:szCs w:val="22"/>
        </w:rPr>
        <w:t>, Kris Peterson</w:t>
      </w:r>
    </w:p>
    <w:p w14:paraId="47EFDCC9" w14:textId="3318C084" w:rsidR="00C032C2" w:rsidRPr="00975254" w:rsidRDefault="00C032C2" w:rsidP="00975254">
      <w:pPr>
        <w:tabs>
          <w:tab w:val="left" w:pos="3285"/>
        </w:tabs>
        <w:spacing w:after="120"/>
        <w:rPr>
          <w:rFonts w:asciiTheme="minorHAnsi" w:hAnsiTheme="minorHAnsi" w:cstheme="minorHAnsi"/>
          <w:sz w:val="22"/>
          <w:szCs w:val="22"/>
        </w:rPr>
      </w:pPr>
      <w:r w:rsidRPr="00975254">
        <w:rPr>
          <w:rFonts w:asciiTheme="minorHAnsi" w:hAnsiTheme="minorHAnsi" w:cstheme="minorHAnsi"/>
          <w:b/>
          <w:bCs/>
          <w:sz w:val="22"/>
          <w:szCs w:val="22"/>
        </w:rPr>
        <w:t xml:space="preserve">Invocation: </w:t>
      </w:r>
      <w:r w:rsidRPr="00975254">
        <w:rPr>
          <w:rFonts w:asciiTheme="minorHAnsi" w:hAnsiTheme="minorHAnsi" w:cstheme="minorHAnsi"/>
          <w:sz w:val="22"/>
          <w:szCs w:val="22"/>
        </w:rPr>
        <w:t xml:space="preserve">Bob Searle </w:t>
      </w:r>
    </w:p>
    <w:p w14:paraId="05E843D7" w14:textId="3D03966B" w:rsidR="00EF67EC" w:rsidRPr="00975254" w:rsidRDefault="00EF67EC" w:rsidP="00EF67EC">
      <w:pPr>
        <w:pStyle w:val="ListParagraph"/>
        <w:spacing w:after="120"/>
        <w:ind w:left="0"/>
        <w:rPr>
          <w:rFonts w:asciiTheme="minorHAnsi" w:hAnsiTheme="minorHAnsi" w:cstheme="minorHAnsi"/>
          <w:b/>
          <w:bCs/>
          <w:sz w:val="22"/>
          <w:szCs w:val="22"/>
        </w:rPr>
      </w:pPr>
      <w:r w:rsidRPr="00975254">
        <w:rPr>
          <w:rFonts w:asciiTheme="minorHAnsi" w:hAnsiTheme="minorHAnsi" w:cstheme="minorHAnsi"/>
          <w:b/>
          <w:bCs/>
          <w:sz w:val="22"/>
          <w:szCs w:val="22"/>
        </w:rPr>
        <w:t>Roads:</w:t>
      </w:r>
    </w:p>
    <w:p w14:paraId="4DAE4A62" w14:textId="3D59E743" w:rsidR="00EF20EE" w:rsidRPr="00975254" w:rsidRDefault="00EF20EE" w:rsidP="00EF20EE">
      <w:pPr>
        <w:pStyle w:val="ListParagraph"/>
        <w:numPr>
          <w:ilvl w:val="0"/>
          <w:numId w:val="26"/>
        </w:numPr>
        <w:spacing w:after="120"/>
        <w:rPr>
          <w:rFonts w:asciiTheme="minorHAnsi" w:hAnsiTheme="minorHAnsi" w:cstheme="minorHAnsi"/>
          <w:sz w:val="22"/>
          <w:szCs w:val="22"/>
        </w:rPr>
      </w:pPr>
      <w:r w:rsidRPr="00975254">
        <w:rPr>
          <w:rFonts w:asciiTheme="minorHAnsi" w:hAnsiTheme="minorHAnsi" w:cstheme="minorHAnsi"/>
          <w:sz w:val="22"/>
          <w:szCs w:val="22"/>
        </w:rPr>
        <w:t>Discuss roads (width, survey, e</w:t>
      </w:r>
      <w:r w:rsidR="007C22C2">
        <w:rPr>
          <w:rFonts w:asciiTheme="minorHAnsi" w:hAnsiTheme="minorHAnsi" w:cstheme="minorHAnsi"/>
          <w:sz w:val="22"/>
          <w:szCs w:val="22"/>
        </w:rPr>
        <w:t>tc</w:t>
      </w:r>
      <w:r w:rsidRPr="00975254">
        <w:rPr>
          <w:rFonts w:asciiTheme="minorHAnsi" w:hAnsiTheme="minorHAnsi" w:cstheme="minorHAnsi"/>
          <w:sz w:val="22"/>
          <w:szCs w:val="22"/>
        </w:rPr>
        <w:t>.)</w:t>
      </w:r>
    </w:p>
    <w:p w14:paraId="601F1BC3" w14:textId="504DCAAD" w:rsidR="00EF20EE" w:rsidRPr="00975254" w:rsidRDefault="00EF20EE" w:rsidP="00EF20EE">
      <w:pPr>
        <w:pStyle w:val="ListParagraph"/>
        <w:numPr>
          <w:ilvl w:val="1"/>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Mayor </w:t>
      </w:r>
      <w:r w:rsidR="00672BDC" w:rsidRPr="00975254">
        <w:rPr>
          <w:rFonts w:asciiTheme="minorHAnsi" w:hAnsiTheme="minorHAnsi" w:cstheme="minorHAnsi"/>
          <w:sz w:val="22"/>
          <w:szCs w:val="22"/>
        </w:rPr>
        <w:t xml:space="preserve">spoke with the City Attorney, who told him if we do not put an adequate road in and someone gets hurt, the City of Bloomington would be responsible. If homes are built in the future along the road, school buses may need access and would need space to turn around. </w:t>
      </w:r>
    </w:p>
    <w:p w14:paraId="772145A5" w14:textId="7328E593" w:rsidR="00DC42D2" w:rsidRPr="00975254" w:rsidRDefault="00672BDC" w:rsidP="00EF20EE">
      <w:pPr>
        <w:pStyle w:val="ListParagraph"/>
        <w:numPr>
          <w:ilvl w:val="1"/>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Dustin </w:t>
      </w:r>
      <w:r w:rsidR="00CE4A8A">
        <w:rPr>
          <w:rFonts w:asciiTheme="minorHAnsi" w:hAnsiTheme="minorHAnsi" w:cstheme="minorHAnsi"/>
          <w:sz w:val="22"/>
          <w:szCs w:val="22"/>
        </w:rPr>
        <w:t xml:space="preserve">has </w:t>
      </w:r>
      <w:r w:rsidRPr="00975254">
        <w:rPr>
          <w:rFonts w:asciiTheme="minorHAnsi" w:hAnsiTheme="minorHAnsi" w:cstheme="minorHAnsi"/>
          <w:sz w:val="22"/>
          <w:szCs w:val="22"/>
        </w:rPr>
        <w:t>property along 3</w:t>
      </w:r>
      <w:r w:rsidRPr="00975254">
        <w:rPr>
          <w:rFonts w:asciiTheme="minorHAnsi" w:hAnsiTheme="minorHAnsi" w:cstheme="minorHAnsi"/>
          <w:sz w:val="22"/>
          <w:szCs w:val="22"/>
          <w:vertAlign w:val="superscript"/>
        </w:rPr>
        <w:t>rd</w:t>
      </w:r>
      <w:r w:rsidRPr="00975254">
        <w:rPr>
          <w:rFonts w:asciiTheme="minorHAnsi" w:hAnsiTheme="minorHAnsi" w:cstheme="minorHAnsi"/>
          <w:sz w:val="22"/>
          <w:szCs w:val="22"/>
        </w:rPr>
        <w:t xml:space="preserve"> North. Dustin’s father owns a paving company and Dustin years of experience in road construction and paving. He feels the gravel road should be 20 feet wide. He stated his opinions on how the road should be constructed. </w:t>
      </w:r>
      <w:r w:rsidR="00DC42D2" w:rsidRPr="00975254">
        <w:rPr>
          <w:rFonts w:asciiTheme="minorHAnsi" w:hAnsiTheme="minorHAnsi" w:cstheme="minorHAnsi"/>
          <w:sz w:val="22"/>
          <w:szCs w:val="22"/>
        </w:rPr>
        <w:t xml:space="preserve">He stated an engineer should be involved. </w:t>
      </w:r>
    </w:p>
    <w:p w14:paraId="5365241D" w14:textId="47F240F7" w:rsidR="00672BDC" w:rsidRPr="00975254" w:rsidRDefault="00672BDC" w:rsidP="00EF20EE">
      <w:pPr>
        <w:pStyle w:val="ListParagraph"/>
        <w:numPr>
          <w:ilvl w:val="1"/>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Dustin plans to break ground this year and he has been working with his brother that owns property across </w:t>
      </w:r>
      <w:r w:rsidR="00CE4A8A">
        <w:rPr>
          <w:rFonts w:asciiTheme="minorHAnsi" w:hAnsiTheme="minorHAnsi" w:cstheme="minorHAnsi"/>
          <w:sz w:val="22"/>
          <w:szCs w:val="22"/>
        </w:rPr>
        <w:t xml:space="preserve">the street on </w:t>
      </w:r>
      <w:r w:rsidRPr="00975254">
        <w:rPr>
          <w:rFonts w:asciiTheme="minorHAnsi" w:hAnsiTheme="minorHAnsi" w:cstheme="minorHAnsi"/>
          <w:sz w:val="22"/>
          <w:szCs w:val="22"/>
        </w:rPr>
        <w:t>3</w:t>
      </w:r>
      <w:r w:rsidRPr="00975254">
        <w:rPr>
          <w:rFonts w:asciiTheme="minorHAnsi" w:hAnsiTheme="minorHAnsi" w:cstheme="minorHAnsi"/>
          <w:sz w:val="22"/>
          <w:szCs w:val="22"/>
          <w:vertAlign w:val="superscript"/>
        </w:rPr>
        <w:t>rd</w:t>
      </w:r>
      <w:r w:rsidRPr="00975254">
        <w:rPr>
          <w:rFonts w:asciiTheme="minorHAnsi" w:hAnsiTheme="minorHAnsi" w:cstheme="minorHAnsi"/>
          <w:sz w:val="22"/>
          <w:szCs w:val="22"/>
        </w:rPr>
        <w:t xml:space="preserve"> West to start the road in July. </w:t>
      </w:r>
    </w:p>
    <w:p w14:paraId="64B6F92C" w14:textId="04DCBDAC" w:rsidR="00DC42D2" w:rsidRPr="00975254" w:rsidRDefault="00DC42D2" w:rsidP="00DC42D2">
      <w:pPr>
        <w:pStyle w:val="ListParagraph"/>
        <w:numPr>
          <w:ilvl w:val="0"/>
          <w:numId w:val="26"/>
        </w:numPr>
        <w:spacing w:after="120"/>
        <w:rPr>
          <w:rFonts w:asciiTheme="minorHAnsi" w:hAnsiTheme="minorHAnsi" w:cstheme="minorHAnsi"/>
          <w:sz w:val="22"/>
          <w:szCs w:val="22"/>
        </w:rPr>
      </w:pPr>
      <w:r w:rsidRPr="00975254">
        <w:rPr>
          <w:rFonts w:asciiTheme="minorHAnsi" w:hAnsiTheme="minorHAnsi" w:cstheme="minorHAnsi"/>
          <w:sz w:val="22"/>
          <w:szCs w:val="22"/>
        </w:rPr>
        <w:t>Mike Knapp asked to:</w:t>
      </w:r>
    </w:p>
    <w:p w14:paraId="236522AA" w14:textId="11DF8675" w:rsidR="00DC42D2" w:rsidRPr="00975254" w:rsidRDefault="00DC42D2" w:rsidP="00DC42D2">
      <w:pPr>
        <w:pStyle w:val="ListParagraph"/>
        <w:numPr>
          <w:ilvl w:val="1"/>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Determine what non-residents vs residents are required to do in opening roads; </w:t>
      </w:r>
    </w:p>
    <w:p w14:paraId="4735F6B8" w14:textId="1F81D62D" w:rsidR="00DC42D2" w:rsidRPr="00975254" w:rsidRDefault="00DC42D2" w:rsidP="00DC42D2">
      <w:pPr>
        <w:pStyle w:val="ListParagraph"/>
        <w:numPr>
          <w:ilvl w:val="2"/>
          <w:numId w:val="26"/>
        </w:numPr>
        <w:spacing w:after="120"/>
        <w:rPr>
          <w:rFonts w:asciiTheme="minorHAnsi" w:hAnsiTheme="minorHAnsi" w:cstheme="minorHAnsi"/>
          <w:sz w:val="22"/>
          <w:szCs w:val="22"/>
        </w:rPr>
      </w:pPr>
      <w:r w:rsidRPr="00975254">
        <w:rPr>
          <w:rFonts w:asciiTheme="minorHAnsi" w:hAnsiTheme="minorHAnsi" w:cstheme="minorHAnsi"/>
          <w:sz w:val="22"/>
          <w:szCs w:val="22"/>
        </w:rPr>
        <w:t>City residents can open a road (platted road) at their expense</w:t>
      </w:r>
    </w:p>
    <w:p w14:paraId="53022C87" w14:textId="05E9D035" w:rsidR="00DC42D2" w:rsidRPr="00975254" w:rsidRDefault="00DC42D2" w:rsidP="00DC42D2">
      <w:pPr>
        <w:pStyle w:val="ListParagraph"/>
        <w:numPr>
          <w:ilvl w:val="2"/>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Non-residents: would need to provide the </w:t>
      </w:r>
      <w:r w:rsidR="0014020D" w:rsidRPr="00975254">
        <w:rPr>
          <w:rFonts w:asciiTheme="minorHAnsi" w:hAnsiTheme="minorHAnsi" w:cstheme="minorHAnsi"/>
          <w:sz w:val="22"/>
          <w:szCs w:val="22"/>
        </w:rPr>
        <w:t>city</w:t>
      </w:r>
      <w:r w:rsidRPr="00975254">
        <w:rPr>
          <w:rFonts w:asciiTheme="minorHAnsi" w:hAnsiTheme="minorHAnsi" w:cstheme="minorHAnsi"/>
          <w:sz w:val="22"/>
          <w:szCs w:val="22"/>
        </w:rPr>
        <w:t xml:space="preserve"> with reasoning as to how it might benefit the </w:t>
      </w:r>
      <w:r w:rsidR="0014020D" w:rsidRPr="00975254">
        <w:rPr>
          <w:rFonts w:asciiTheme="minorHAnsi" w:hAnsiTheme="minorHAnsi" w:cstheme="minorHAnsi"/>
          <w:sz w:val="22"/>
          <w:szCs w:val="22"/>
        </w:rPr>
        <w:t>city</w:t>
      </w:r>
      <w:r w:rsidRPr="00975254">
        <w:rPr>
          <w:rFonts w:asciiTheme="minorHAnsi" w:hAnsiTheme="minorHAnsi" w:cstheme="minorHAnsi"/>
          <w:sz w:val="22"/>
          <w:szCs w:val="22"/>
        </w:rPr>
        <w:t xml:space="preserve">. A decision will be made on an individual basis. </w:t>
      </w:r>
    </w:p>
    <w:p w14:paraId="4623C641" w14:textId="20692746" w:rsidR="0077225B" w:rsidRPr="00975254" w:rsidRDefault="0014020D" w:rsidP="0077225B">
      <w:pPr>
        <w:pStyle w:val="ListParagraph"/>
        <w:numPr>
          <w:ilvl w:val="3"/>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Concerns were expressed </w:t>
      </w:r>
      <w:r w:rsidR="0077225B" w:rsidRPr="00975254">
        <w:rPr>
          <w:rFonts w:asciiTheme="minorHAnsi" w:hAnsiTheme="minorHAnsi" w:cstheme="minorHAnsi"/>
          <w:sz w:val="22"/>
          <w:szCs w:val="22"/>
        </w:rPr>
        <w:t>that opening road</w:t>
      </w:r>
      <w:r w:rsidRPr="00975254">
        <w:rPr>
          <w:rFonts w:asciiTheme="minorHAnsi" w:hAnsiTheme="minorHAnsi" w:cstheme="minorHAnsi"/>
          <w:sz w:val="22"/>
          <w:szCs w:val="22"/>
        </w:rPr>
        <w:t xml:space="preserve"> without benefit to the city could cause issues in the future with infrastructure. </w:t>
      </w:r>
    </w:p>
    <w:p w14:paraId="7C2E33BF" w14:textId="7D4C9DE8" w:rsidR="00DC42D2" w:rsidRPr="00975254" w:rsidRDefault="00DC42D2" w:rsidP="00DC42D2">
      <w:pPr>
        <w:pStyle w:val="ListParagraph"/>
        <w:numPr>
          <w:ilvl w:val="1"/>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Road standards: </w:t>
      </w:r>
    </w:p>
    <w:p w14:paraId="7F52D738" w14:textId="683CCA86" w:rsidR="00DC42D2" w:rsidRPr="00975254" w:rsidRDefault="00DC42D2" w:rsidP="00DC42D2">
      <w:pPr>
        <w:pStyle w:val="ListParagraph"/>
        <w:numPr>
          <w:ilvl w:val="2"/>
          <w:numId w:val="26"/>
        </w:numPr>
        <w:spacing w:after="120"/>
        <w:rPr>
          <w:rFonts w:asciiTheme="minorHAnsi" w:hAnsiTheme="minorHAnsi" w:cstheme="minorHAnsi"/>
          <w:sz w:val="22"/>
          <w:szCs w:val="22"/>
        </w:rPr>
      </w:pPr>
      <w:r w:rsidRPr="00975254">
        <w:rPr>
          <w:rFonts w:asciiTheme="minorHAnsi" w:hAnsiTheme="minorHAnsi" w:cstheme="minorHAnsi"/>
          <w:sz w:val="22"/>
          <w:szCs w:val="22"/>
        </w:rPr>
        <w:t>Create road standards that would be in effect from that day forward</w:t>
      </w:r>
      <w:r w:rsidR="006A0848" w:rsidRPr="00975254">
        <w:rPr>
          <w:rFonts w:asciiTheme="minorHAnsi" w:hAnsiTheme="minorHAnsi" w:cstheme="minorHAnsi"/>
          <w:sz w:val="22"/>
          <w:szCs w:val="22"/>
        </w:rPr>
        <w:t>.</w:t>
      </w:r>
    </w:p>
    <w:p w14:paraId="7F326D83" w14:textId="64B73C8C" w:rsidR="006A0848" w:rsidRPr="00975254" w:rsidRDefault="006A0848" w:rsidP="006A0848">
      <w:pPr>
        <w:pStyle w:val="ListParagraph"/>
        <w:numPr>
          <w:ilvl w:val="3"/>
          <w:numId w:val="26"/>
        </w:numPr>
        <w:spacing w:after="120"/>
        <w:rPr>
          <w:rFonts w:asciiTheme="minorHAnsi" w:hAnsiTheme="minorHAnsi" w:cstheme="minorHAnsi"/>
          <w:sz w:val="22"/>
          <w:szCs w:val="22"/>
        </w:rPr>
      </w:pPr>
      <w:r w:rsidRPr="00975254">
        <w:rPr>
          <w:rFonts w:asciiTheme="minorHAnsi" w:hAnsiTheme="minorHAnsi" w:cstheme="minorHAnsi"/>
          <w:sz w:val="22"/>
          <w:szCs w:val="22"/>
        </w:rPr>
        <w:t>Some suggestions Mike made were: inspect</w:t>
      </w:r>
      <w:r w:rsidR="00574CFC" w:rsidRPr="00975254">
        <w:rPr>
          <w:rFonts w:asciiTheme="minorHAnsi" w:hAnsiTheme="minorHAnsi" w:cstheme="minorHAnsi"/>
          <w:sz w:val="22"/>
          <w:szCs w:val="22"/>
        </w:rPr>
        <w:t>/test</w:t>
      </w:r>
      <w:r w:rsidRPr="00975254">
        <w:rPr>
          <w:rFonts w:asciiTheme="minorHAnsi" w:hAnsiTheme="minorHAnsi" w:cstheme="minorHAnsi"/>
          <w:sz w:val="22"/>
          <w:szCs w:val="22"/>
        </w:rPr>
        <w:t xml:space="preserve"> sub surface after it is excavated; 20’ wide road surface; minimum 12</w:t>
      </w:r>
      <w:r w:rsidR="00252946" w:rsidRPr="00975254">
        <w:rPr>
          <w:rFonts w:asciiTheme="minorHAnsi" w:hAnsiTheme="minorHAnsi" w:cstheme="minorHAnsi"/>
          <w:sz w:val="22"/>
          <w:szCs w:val="22"/>
        </w:rPr>
        <w:t>”</w:t>
      </w:r>
      <w:r w:rsidRPr="00975254">
        <w:rPr>
          <w:rFonts w:asciiTheme="minorHAnsi" w:hAnsiTheme="minorHAnsi" w:cstheme="minorHAnsi"/>
          <w:sz w:val="22"/>
          <w:szCs w:val="22"/>
        </w:rPr>
        <w:t xml:space="preserve"> pit </w:t>
      </w:r>
      <w:r w:rsidR="0014020D" w:rsidRPr="00975254">
        <w:rPr>
          <w:rFonts w:asciiTheme="minorHAnsi" w:hAnsiTheme="minorHAnsi" w:cstheme="minorHAnsi"/>
          <w:sz w:val="22"/>
          <w:szCs w:val="22"/>
        </w:rPr>
        <w:t>run (</w:t>
      </w:r>
      <w:r w:rsidR="00574CFC" w:rsidRPr="00975254">
        <w:rPr>
          <w:rFonts w:asciiTheme="minorHAnsi" w:hAnsiTheme="minorHAnsi" w:cstheme="minorHAnsi"/>
          <w:sz w:val="22"/>
          <w:szCs w:val="22"/>
        </w:rPr>
        <w:t>geo test before pit run)</w:t>
      </w:r>
      <w:r w:rsidRPr="00975254">
        <w:rPr>
          <w:rFonts w:asciiTheme="minorHAnsi" w:hAnsiTheme="minorHAnsi" w:cstheme="minorHAnsi"/>
          <w:sz w:val="22"/>
          <w:szCs w:val="22"/>
        </w:rPr>
        <w:t>; minimum 4</w:t>
      </w:r>
      <w:r w:rsidR="00252946" w:rsidRPr="00975254">
        <w:rPr>
          <w:rFonts w:asciiTheme="minorHAnsi" w:hAnsiTheme="minorHAnsi" w:cstheme="minorHAnsi"/>
          <w:sz w:val="22"/>
          <w:szCs w:val="22"/>
        </w:rPr>
        <w:t>”</w:t>
      </w:r>
      <w:r w:rsidRPr="00975254">
        <w:rPr>
          <w:rFonts w:asciiTheme="minorHAnsi" w:hAnsiTheme="minorHAnsi" w:cstheme="minorHAnsi"/>
          <w:sz w:val="22"/>
          <w:szCs w:val="22"/>
        </w:rPr>
        <w:t xml:space="preserve"> road base; 2% crown from center of road out to the edge; and 2:1 slope down to the bottom of the barrow pit;</w:t>
      </w:r>
      <w:r w:rsidR="00574CFC" w:rsidRPr="00975254">
        <w:rPr>
          <w:rFonts w:asciiTheme="minorHAnsi" w:hAnsiTheme="minorHAnsi" w:cstheme="minorHAnsi"/>
          <w:sz w:val="22"/>
          <w:szCs w:val="22"/>
        </w:rPr>
        <w:t xml:space="preserve"> have adequate drainage. Anytime there is a question of wetlands, Army Corp of Engineers and IDRW, must be involved and a copy of the report provided to the </w:t>
      </w:r>
      <w:r w:rsidR="0014020D" w:rsidRPr="00975254">
        <w:rPr>
          <w:rFonts w:asciiTheme="minorHAnsi" w:hAnsiTheme="minorHAnsi" w:cstheme="minorHAnsi"/>
          <w:sz w:val="22"/>
          <w:szCs w:val="22"/>
        </w:rPr>
        <w:t>city</w:t>
      </w:r>
      <w:r w:rsidR="0077225B" w:rsidRPr="00975254">
        <w:rPr>
          <w:rFonts w:asciiTheme="minorHAnsi" w:hAnsiTheme="minorHAnsi" w:cstheme="minorHAnsi"/>
          <w:sz w:val="22"/>
          <w:szCs w:val="22"/>
        </w:rPr>
        <w:t xml:space="preserve"> (total road right-of-way should be 99’)</w:t>
      </w:r>
      <w:r w:rsidR="00574CFC" w:rsidRPr="00975254">
        <w:rPr>
          <w:rFonts w:asciiTheme="minorHAnsi" w:hAnsiTheme="minorHAnsi" w:cstheme="minorHAnsi"/>
          <w:sz w:val="22"/>
          <w:szCs w:val="22"/>
        </w:rPr>
        <w:t xml:space="preserve">. </w:t>
      </w:r>
    </w:p>
    <w:p w14:paraId="0F71BA8D" w14:textId="141E1924" w:rsidR="006A0848" w:rsidRPr="00975254" w:rsidRDefault="006A0848" w:rsidP="006A0848">
      <w:pPr>
        <w:pStyle w:val="ListParagraph"/>
        <w:numPr>
          <w:ilvl w:val="2"/>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It is was requested that Mike work on a road standard plan and get input from other qualified people. </w:t>
      </w:r>
    </w:p>
    <w:p w14:paraId="61B74587" w14:textId="5B43B8E4" w:rsidR="00574CFC" w:rsidRPr="00975254" w:rsidRDefault="00574CFC" w:rsidP="006A0848">
      <w:pPr>
        <w:pStyle w:val="ListParagraph"/>
        <w:numPr>
          <w:ilvl w:val="2"/>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Bob Searle requested this be an agenda item so it can be voted on and be submitted to the City Attorney to become a legal document. </w:t>
      </w:r>
    </w:p>
    <w:p w14:paraId="5018E031" w14:textId="15597C56" w:rsidR="0014020D" w:rsidRPr="00975254" w:rsidRDefault="0014020D" w:rsidP="006A0848">
      <w:pPr>
        <w:pStyle w:val="ListParagraph"/>
        <w:numPr>
          <w:ilvl w:val="2"/>
          <w:numId w:val="26"/>
        </w:numPr>
        <w:spacing w:after="120"/>
        <w:rPr>
          <w:rFonts w:asciiTheme="minorHAnsi" w:hAnsiTheme="minorHAnsi" w:cstheme="minorHAnsi"/>
          <w:sz w:val="22"/>
          <w:szCs w:val="22"/>
        </w:rPr>
      </w:pPr>
      <w:r w:rsidRPr="00975254">
        <w:rPr>
          <w:rFonts w:asciiTheme="minorHAnsi" w:hAnsiTheme="minorHAnsi" w:cstheme="minorHAnsi"/>
          <w:sz w:val="22"/>
          <w:szCs w:val="22"/>
        </w:rPr>
        <w:t>It was discussed that the city should look into impact fees</w:t>
      </w:r>
      <w:r w:rsidR="00FD183B" w:rsidRPr="00975254">
        <w:rPr>
          <w:rFonts w:asciiTheme="minorHAnsi" w:hAnsiTheme="minorHAnsi" w:cstheme="minorHAnsi"/>
          <w:sz w:val="22"/>
          <w:szCs w:val="22"/>
        </w:rPr>
        <w:t xml:space="preserve"> and</w:t>
      </w:r>
      <w:r w:rsidR="0021516B" w:rsidRPr="00975254">
        <w:rPr>
          <w:rFonts w:asciiTheme="minorHAnsi" w:hAnsiTheme="minorHAnsi" w:cstheme="minorHAnsi"/>
          <w:sz w:val="22"/>
          <w:szCs w:val="22"/>
        </w:rPr>
        <w:t>/or</w:t>
      </w:r>
      <w:r w:rsidR="00FD183B" w:rsidRPr="00975254">
        <w:rPr>
          <w:rFonts w:asciiTheme="minorHAnsi" w:hAnsiTheme="minorHAnsi" w:cstheme="minorHAnsi"/>
          <w:sz w:val="22"/>
          <w:szCs w:val="22"/>
        </w:rPr>
        <w:t xml:space="preserve"> </w:t>
      </w:r>
      <w:r w:rsidRPr="00975254">
        <w:rPr>
          <w:rFonts w:asciiTheme="minorHAnsi" w:hAnsiTheme="minorHAnsi" w:cstheme="minorHAnsi"/>
          <w:sz w:val="22"/>
          <w:szCs w:val="22"/>
        </w:rPr>
        <w:t>increasing city tax rate</w:t>
      </w:r>
      <w:r w:rsidR="00FD183B" w:rsidRPr="00975254">
        <w:rPr>
          <w:rFonts w:asciiTheme="minorHAnsi" w:hAnsiTheme="minorHAnsi" w:cstheme="minorHAnsi"/>
          <w:sz w:val="22"/>
          <w:szCs w:val="22"/>
        </w:rPr>
        <w:t xml:space="preserve">s in regards to the </w:t>
      </w:r>
      <w:r w:rsidRPr="00975254">
        <w:rPr>
          <w:rFonts w:asciiTheme="minorHAnsi" w:hAnsiTheme="minorHAnsi" w:cstheme="minorHAnsi"/>
          <w:sz w:val="22"/>
          <w:szCs w:val="22"/>
        </w:rPr>
        <w:t xml:space="preserve">roads. </w:t>
      </w:r>
    </w:p>
    <w:p w14:paraId="25039FA6" w14:textId="64649CED" w:rsidR="0077225B" w:rsidRPr="00975254" w:rsidRDefault="0077225B" w:rsidP="0077225B">
      <w:pPr>
        <w:pStyle w:val="ListParagraph"/>
        <w:numPr>
          <w:ilvl w:val="0"/>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Philip Ward brought up issues with Madsen Lane (width) </w:t>
      </w:r>
    </w:p>
    <w:p w14:paraId="02E52A29" w14:textId="7D145A7A" w:rsidR="0077225B" w:rsidRPr="00975254" w:rsidRDefault="0077225B" w:rsidP="0077225B">
      <w:pPr>
        <w:pStyle w:val="ListParagraph"/>
        <w:numPr>
          <w:ilvl w:val="1"/>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Why is it only 33’ wide? </w:t>
      </w:r>
    </w:p>
    <w:p w14:paraId="10E0076A" w14:textId="0F93CF12" w:rsidR="0077225B" w:rsidRPr="00975254" w:rsidRDefault="0077225B" w:rsidP="0077225B">
      <w:pPr>
        <w:pStyle w:val="ListParagraph"/>
        <w:numPr>
          <w:ilvl w:val="1"/>
          <w:numId w:val="26"/>
        </w:numPr>
        <w:spacing w:after="120"/>
        <w:rPr>
          <w:rFonts w:asciiTheme="minorHAnsi" w:hAnsiTheme="minorHAnsi" w:cstheme="minorHAnsi"/>
          <w:sz w:val="22"/>
          <w:szCs w:val="22"/>
        </w:rPr>
      </w:pPr>
      <w:r w:rsidRPr="00975254">
        <w:rPr>
          <w:rFonts w:asciiTheme="minorHAnsi" w:hAnsiTheme="minorHAnsi" w:cstheme="minorHAnsi"/>
          <w:sz w:val="22"/>
          <w:szCs w:val="22"/>
        </w:rPr>
        <w:t xml:space="preserve">Mayor was given permission to research the Madsen Lane width issue. </w:t>
      </w:r>
    </w:p>
    <w:p w14:paraId="6CA4BD98" w14:textId="672EE15F" w:rsidR="003506F0" w:rsidRPr="00975254" w:rsidRDefault="003506F0" w:rsidP="003506F0">
      <w:pPr>
        <w:spacing w:after="120"/>
        <w:rPr>
          <w:rFonts w:ascii="Calibri" w:hAnsi="Calibri"/>
          <w:sz w:val="22"/>
          <w:szCs w:val="22"/>
        </w:rPr>
      </w:pPr>
      <w:r w:rsidRPr="00975254">
        <w:rPr>
          <w:rFonts w:asciiTheme="minorHAnsi" w:hAnsiTheme="minorHAnsi" w:cstheme="minorHAnsi"/>
          <w:b/>
          <w:bCs/>
          <w:sz w:val="22"/>
          <w:szCs w:val="22"/>
        </w:rPr>
        <w:t>Motion</w:t>
      </w:r>
      <w:r w:rsidRPr="00975254">
        <w:rPr>
          <w:rFonts w:ascii="Calibri" w:hAnsi="Calibri"/>
          <w:b/>
          <w:sz w:val="22"/>
          <w:szCs w:val="22"/>
        </w:rPr>
        <w:t xml:space="preserve"> to dismiss</w:t>
      </w:r>
      <w:r w:rsidRPr="00975254">
        <w:rPr>
          <w:rFonts w:ascii="Calibri" w:hAnsi="Calibri"/>
          <w:sz w:val="22"/>
          <w:szCs w:val="22"/>
        </w:rPr>
        <w:t xml:space="preserve">: </w:t>
      </w:r>
      <w:r w:rsidR="00115247" w:rsidRPr="00975254">
        <w:rPr>
          <w:rFonts w:ascii="Calibri" w:hAnsi="Calibri"/>
          <w:sz w:val="22"/>
          <w:szCs w:val="22"/>
        </w:rPr>
        <w:t>0</w:t>
      </w:r>
      <w:r w:rsidR="0077225B" w:rsidRPr="00975254">
        <w:rPr>
          <w:rFonts w:ascii="Calibri" w:hAnsi="Calibri"/>
          <w:sz w:val="22"/>
          <w:szCs w:val="22"/>
        </w:rPr>
        <w:t>8:22</w:t>
      </w:r>
      <w:r w:rsidR="00115247" w:rsidRPr="00975254">
        <w:rPr>
          <w:rFonts w:ascii="Calibri" w:hAnsi="Calibri"/>
          <w:sz w:val="22"/>
          <w:szCs w:val="22"/>
        </w:rPr>
        <w:t xml:space="preserve"> pm</w:t>
      </w:r>
    </w:p>
    <w:p w14:paraId="070A5DD8" w14:textId="1839ED80" w:rsidR="003506F0" w:rsidRPr="00975254" w:rsidRDefault="003506F0" w:rsidP="003506F0">
      <w:pPr>
        <w:tabs>
          <w:tab w:val="left" w:pos="3285"/>
        </w:tabs>
        <w:spacing w:after="120"/>
        <w:ind w:firstLine="360"/>
        <w:rPr>
          <w:rFonts w:ascii="Calibri" w:hAnsi="Calibri"/>
          <w:sz w:val="22"/>
          <w:szCs w:val="22"/>
        </w:rPr>
      </w:pPr>
      <w:r w:rsidRPr="00975254">
        <w:rPr>
          <w:rFonts w:asciiTheme="minorHAnsi" w:hAnsiTheme="minorHAnsi" w:cstheme="minorHAnsi"/>
          <w:sz w:val="22"/>
          <w:szCs w:val="22"/>
        </w:rPr>
        <w:t xml:space="preserve">Motion to accept: </w:t>
      </w:r>
      <w:r w:rsidR="00115247" w:rsidRPr="00975254">
        <w:rPr>
          <w:rFonts w:asciiTheme="minorHAnsi" w:hAnsiTheme="minorHAnsi" w:cstheme="minorHAnsi"/>
          <w:sz w:val="22"/>
          <w:szCs w:val="22"/>
        </w:rPr>
        <w:t xml:space="preserve">Mike Knapp, </w:t>
      </w:r>
      <w:r w:rsidR="0077225B" w:rsidRPr="00975254">
        <w:rPr>
          <w:rFonts w:asciiTheme="minorHAnsi" w:hAnsiTheme="minorHAnsi" w:cstheme="minorHAnsi"/>
          <w:sz w:val="22"/>
          <w:szCs w:val="22"/>
        </w:rPr>
        <w:t>Philip Ward</w:t>
      </w:r>
      <w:r w:rsidR="00115247" w:rsidRPr="00975254">
        <w:rPr>
          <w:rFonts w:asciiTheme="minorHAnsi" w:hAnsiTheme="minorHAnsi" w:cstheme="minorHAnsi"/>
          <w:sz w:val="22"/>
          <w:szCs w:val="22"/>
        </w:rPr>
        <w:t>, Vote Unanimous</w:t>
      </w:r>
    </w:p>
    <w:p w14:paraId="2ECB9A9E" w14:textId="45EE0A29" w:rsidR="00DD7FEA" w:rsidRPr="003506F0" w:rsidRDefault="003506F0" w:rsidP="00975254">
      <w:pPr>
        <w:spacing w:after="120"/>
      </w:pPr>
      <w:r w:rsidRPr="00975254">
        <w:rPr>
          <w:rFonts w:asciiTheme="minorHAnsi" w:hAnsiTheme="minorHAnsi" w:cstheme="minorHAnsi"/>
          <w:b/>
          <w:bCs/>
          <w:sz w:val="22"/>
          <w:szCs w:val="22"/>
        </w:rPr>
        <w:t>Next</w:t>
      </w:r>
      <w:r w:rsidRPr="00975254">
        <w:rPr>
          <w:rFonts w:asciiTheme="minorHAnsi" w:hAnsiTheme="minorHAnsi" w:cstheme="minorHAnsi"/>
          <w:b/>
          <w:sz w:val="22"/>
          <w:szCs w:val="22"/>
        </w:rPr>
        <w:t xml:space="preserve"> City Council Meeting:</w:t>
      </w:r>
      <w:r w:rsidR="008E7E62" w:rsidRPr="00975254">
        <w:rPr>
          <w:rFonts w:asciiTheme="minorHAnsi" w:hAnsiTheme="minorHAnsi" w:cstheme="minorHAnsi"/>
          <w:b/>
          <w:sz w:val="22"/>
          <w:szCs w:val="22"/>
        </w:rPr>
        <w:t xml:space="preserve"> </w:t>
      </w:r>
      <w:r w:rsidR="0003190C" w:rsidRPr="00975254">
        <w:rPr>
          <w:rFonts w:asciiTheme="minorHAnsi" w:hAnsiTheme="minorHAnsi" w:cstheme="minorHAnsi"/>
          <w:bCs/>
          <w:sz w:val="22"/>
          <w:szCs w:val="22"/>
        </w:rPr>
        <w:t>Ju</w:t>
      </w:r>
      <w:r w:rsidR="0090369E" w:rsidRPr="00975254">
        <w:rPr>
          <w:rFonts w:asciiTheme="minorHAnsi" w:hAnsiTheme="minorHAnsi" w:cstheme="minorHAnsi"/>
          <w:bCs/>
          <w:sz w:val="22"/>
          <w:szCs w:val="22"/>
        </w:rPr>
        <w:t>ly 21</w:t>
      </w:r>
      <w:r w:rsidRPr="00975254">
        <w:rPr>
          <w:rFonts w:asciiTheme="minorHAnsi" w:hAnsiTheme="minorHAnsi" w:cstheme="minorHAnsi"/>
          <w:bCs/>
          <w:sz w:val="22"/>
          <w:szCs w:val="22"/>
        </w:rPr>
        <w:t>, 202</w:t>
      </w:r>
      <w:r w:rsidR="00975254">
        <w:rPr>
          <w:rFonts w:asciiTheme="minorHAnsi" w:hAnsiTheme="minorHAnsi" w:cstheme="minorHAnsi"/>
          <w:bCs/>
          <w:sz w:val="22"/>
          <w:szCs w:val="22"/>
        </w:rPr>
        <w:t>1</w:t>
      </w:r>
    </w:p>
    <w:sectPr w:rsidR="00DD7FEA" w:rsidRPr="003506F0" w:rsidSect="009953AA">
      <w:headerReference w:type="even" r:id="rId9"/>
      <w:headerReference w:type="default" r:id="rId10"/>
      <w:footerReference w:type="even" r:id="rId11"/>
      <w:footerReference w:type="default" r:id="rId12"/>
      <w:headerReference w:type="first" r:id="rId13"/>
      <w:footerReference w:type="first" r:id="rId14"/>
      <w:pgSz w:w="12240" w:h="15840"/>
      <w:pgMar w:top="85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B51A" w14:textId="77777777" w:rsidR="001B1270" w:rsidRDefault="001B1270" w:rsidP="00E937F7">
      <w:r>
        <w:separator/>
      </w:r>
    </w:p>
  </w:endnote>
  <w:endnote w:type="continuationSeparator" w:id="0">
    <w:p w14:paraId="499A52EA" w14:textId="77777777" w:rsidR="001B1270" w:rsidRDefault="001B1270"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997" w14:textId="77777777" w:rsidR="00E937F7" w:rsidRDefault="00E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77777777" w:rsidR="00E937F7" w:rsidRDefault="00E9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524" w14:textId="77777777" w:rsidR="00E937F7" w:rsidRDefault="00E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B78C" w14:textId="77777777" w:rsidR="001B1270" w:rsidRDefault="001B1270" w:rsidP="00E937F7">
      <w:r>
        <w:separator/>
      </w:r>
    </w:p>
  </w:footnote>
  <w:footnote w:type="continuationSeparator" w:id="0">
    <w:p w14:paraId="73BBD1E5" w14:textId="77777777" w:rsidR="001B1270" w:rsidRDefault="001B1270" w:rsidP="00E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18C" w14:textId="1E7A707E" w:rsidR="00E937F7" w:rsidRDefault="00E9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C1F" w14:textId="5A3A671E" w:rsidR="00E937F7" w:rsidRDefault="00E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F51" w14:textId="2BBD7691" w:rsidR="00E937F7" w:rsidRDefault="00E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A29"/>
    <w:multiLevelType w:val="hybridMultilevel"/>
    <w:tmpl w:val="79D68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D48A2"/>
    <w:multiLevelType w:val="hybridMultilevel"/>
    <w:tmpl w:val="59A80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F6411"/>
    <w:multiLevelType w:val="hybridMultilevel"/>
    <w:tmpl w:val="56B23FC0"/>
    <w:lvl w:ilvl="0" w:tplc="0409000B">
      <w:start w:val="1"/>
      <w:numFmt w:val="bullet"/>
      <w:lvlText w:val=""/>
      <w:lvlJc w:val="left"/>
      <w:pPr>
        <w:ind w:left="720" w:hanging="360"/>
      </w:pPr>
      <w:rPr>
        <w:rFonts w:ascii="Wingdings" w:hAnsi="Wingdings" w:hint="default"/>
      </w:rPr>
    </w:lvl>
    <w:lvl w:ilvl="1" w:tplc="0BCC04EA">
      <w:start w:val="1"/>
      <w:numFmt w:val="decimal"/>
      <w:lvlText w:val="%2."/>
      <w:lvlJc w:val="left"/>
      <w:pPr>
        <w:ind w:left="1440" w:hanging="360"/>
      </w:pPr>
      <w:rPr>
        <w:rFonts w:asciiTheme="minorHAnsi" w:eastAsia="Times New Roman"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92A44"/>
    <w:multiLevelType w:val="hybridMultilevel"/>
    <w:tmpl w:val="53EE3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C4E4F"/>
    <w:multiLevelType w:val="hybridMultilevel"/>
    <w:tmpl w:val="1590AA8A"/>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F9B7D42"/>
    <w:multiLevelType w:val="hybridMultilevel"/>
    <w:tmpl w:val="5B1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17EE"/>
    <w:multiLevelType w:val="hybridMultilevel"/>
    <w:tmpl w:val="427CE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
  </w:num>
  <w:num w:numId="4">
    <w:abstractNumId w:val="11"/>
  </w:num>
  <w:num w:numId="5">
    <w:abstractNumId w:val="15"/>
  </w:num>
  <w:num w:numId="6">
    <w:abstractNumId w:val="5"/>
  </w:num>
  <w:num w:numId="7">
    <w:abstractNumId w:val="22"/>
  </w:num>
  <w:num w:numId="8">
    <w:abstractNumId w:val="14"/>
  </w:num>
  <w:num w:numId="9">
    <w:abstractNumId w:val="18"/>
  </w:num>
  <w:num w:numId="10">
    <w:abstractNumId w:val="7"/>
  </w:num>
  <w:num w:numId="11">
    <w:abstractNumId w:val="13"/>
  </w:num>
  <w:num w:numId="12">
    <w:abstractNumId w:val="1"/>
  </w:num>
  <w:num w:numId="13">
    <w:abstractNumId w:val="25"/>
  </w:num>
  <w:num w:numId="14">
    <w:abstractNumId w:val="19"/>
  </w:num>
  <w:num w:numId="15">
    <w:abstractNumId w:val="6"/>
  </w:num>
  <w:num w:numId="16">
    <w:abstractNumId w:val="4"/>
  </w:num>
  <w:num w:numId="17">
    <w:abstractNumId w:val="17"/>
  </w:num>
  <w:num w:numId="18">
    <w:abstractNumId w:val="2"/>
  </w:num>
  <w:num w:numId="19">
    <w:abstractNumId w:val="8"/>
  </w:num>
  <w:num w:numId="20">
    <w:abstractNumId w:val="23"/>
  </w:num>
  <w:num w:numId="21">
    <w:abstractNumId w:val="9"/>
  </w:num>
  <w:num w:numId="22">
    <w:abstractNumId w:val="16"/>
  </w:num>
  <w:num w:numId="23">
    <w:abstractNumId w:val="21"/>
  </w:num>
  <w:num w:numId="24">
    <w:abstractNumId w:val="0"/>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24"/>
    <w:rsid w:val="00003F79"/>
    <w:rsid w:val="00005213"/>
    <w:rsid w:val="000072EC"/>
    <w:rsid w:val="00007991"/>
    <w:rsid w:val="00013C90"/>
    <w:rsid w:val="00023F3E"/>
    <w:rsid w:val="000243C8"/>
    <w:rsid w:val="0003190C"/>
    <w:rsid w:val="00031D7B"/>
    <w:rsid w:val="00033D53"/>
    <w:rsid w:val="000344D0"/>
    <w:rsid w:val="00036420"/>
    <w:rsid w:val="00037691"/>
    <w:rsid w:val="00043550"/>
    <w:rsid w:val="00050FC6"/>
    <w:rsid w:val="0006531F"/>
    <w:rsid w:val="00065BBA"/>
    <w:rsid w:val="000703EB"/>
    <w:rsid w:val="000927CA"/>
    <w:rsid w:val="000A49B4"/>
    <w:rsid w:val="000A5353"/>
    <w:rsid w:val="000B15AD"/>
    <w:rsid w:val="000B39CD"/>
    <w:rsid w:val="000B53A3"/>
    <w:rsid w:val="000B5739"/>
    <w:rsid w:val="000B5AD6"/>
    <w:rsid w:val="000B6631"/>
    <w:rsid w:val="000C06AF"/>
    <w:rsid w:val="000C2CEB"/>
    <w:rsid w:val="000C3A67"/>
    <w:rsid w:val="000D307E"/>
    <w:rsid w:val="000F27C0"/>
    <w:rsid w:val="00102B98"/>
    <w:rsid w:val="00103786"/>
    <w:rsid w:val="00104032"/>
    <w:rsid w:val="00104DBF"/>
    <w:rsid w:val="001135AC"/>
    <w:rsid w:val="00115247"/>
    <w:rsid w:val="00126047"/>
    <w:rsid w:val="0013383A"/>
    <w:rsid w:val="00135316"/>
    <w:rsid w:val="0014020D"/>
    <w:rsid w:val="00144DD8"/>
    <w:rsid w:val="00146A1C"/>
    <w:rsid w:val="00147C03"/>
    <w:rsid w:val="0015054F"/>
    <w:rsid w:val="00154D66"/>
    <w:rsid w:val="00155786"/>
    <w:rsid w:val="00155BD1"/>
    <w:rsid w:val="0016008E"/>
    <w:rsid w:val="00163487"/>
    <w:rsid w:val="001715D3"/>
    <w:rsid w:val="00171D50"/>
    <w:rsid w:val="0018089A"/>
    <w:rsid w:val="00190D5E"/>
    <w:rsid w:val="00190FF0"/>
    <w:rsid w:val="00191C37"/>
    <w:rsid w:val="00193E21"/>
    <w:rsid w:val="001A5093"/>
    <w:rsid w:val="001B1270"/>
    <w:rsid w:val="001B2D23"/>
    <w:rsid w:val="001B5FAC"/>
    <w:rsid w:val="001B6945"/>
    <w:rsid w:val="001C0D52"/>
    <w:rsid w:val="001C657F"/>
    <w:rsid w:val="001D1D9A"/>
    <w:rsid w:val="001D50EB"/>
    <w:rsid w:val="001E6C18"/>
    <w:rsid w:val="001F4837"/>
    <w:rsid w:val="001F72E9"/>
    <w:rsid w:val="00204D4B"/>
    <w:rsid w:val="002100F2"/>
    <w:rsid w:val="0021112C"/>
    <w:rsid w:val="0021516B"/>
    <w:rsid w:val="002209AF"/>
    <w:rsid w:val="00224D59"/>
    <w:rsid w:val="00240105"/>
    <w:rsid w:val="00241E3A"/>
    <w:rsid w:val="00246BBE"/>
    <w:rsid w:val="0025156C"/>
    <w:rsid w:val="00252946"/>
    <w:rsid w:val="002530AF"/>
    <w:rsid w:val="002653B0"/>
    <w:rsid w:val="0026730A"/>
    <w:rsid w:val="00267C2F"/>
    <w:rsid w:val="00271CC8"/>
    <w:rsid w:val="00280504"/>
    <w:rsid w:val="0028668C"/>
    <w:rsid w:val="00291796"/>
    <w:rsid w:val="002A080D"/>
    <w:rsid w:val="002A0E0C"/>
    <w:rsid w:val="002A7ABF"/>
    <w:rsid w:val="002B2822"/>
    <w:rsid w:val="002C0EF4"/>
    <w:rsid w:val="002C3514"/>
    <w:rsid w:val="002C38D2"/>
    <w:rsid w:val="002D4300"/>
    <w:rsid w:val="002D5A5C"/>
    <w:rsid w:val="002D7AA3"/>
    <w:rsid w:val="003047E5"/>
    <w:rsid w:val="003053F4"/>
    <w:rsid w:val="003065CE"/>
    <w:rsid w:val="00311BF5"/>
    <w:rsid w:val="00320C82"/>
    <w:rsid w:val="00325282"/>
    <w:rsid w:val="00330EC0"/>
    <w:rsid w:val="003331EC"/>
    <w:rsid w:val="00345814"/>
    <w:rsid w:val="00347C75"/>
    <w:rsid w:val="003506F0"/>
    <w:rsid w:val="0035324E"/>
    <w:rsid w:val="00364C5F"/>
    <w:rsid w:val="00377CBC"/>
    <w:rsid w:val="00382CB0"/>
    <w:rsid w:val="00384AF1"/>
    <w:rsid w:val="003A446D"/>
    <w:rsid w:val="003A655A"/>
    <w:rsid w:val="003C318C"/>
    <w:rsid w:val="003C67AE"/>
    <w:rsid w:val="003D6D33"/>
    <w:rsid w:val="003E1582"/>
    <w:rsid w:val="003E2251"/>
    <w:rsid w:val="003E491D"/>
    <w:rsid w:val="003F1D44"/>
    <w:rsid w:val="003F4A83"/>
    <w:rsid w:val="003F766B"/>
    <w:rsid w:val="0041097F"/>
    <w:rsid w:val="004205F0"/>
    <w:rsid w:val="00421471"/>
    <w:rsid w:val="00434D7E"/>
    <w:rsid w:val="004374DB"/>
    <w:rsid w:val="00440BB8"/>
    <w:rsid w:val="00442354"/>
    <w:rsid w:val="00444B25"/>
    <w:rsid w:val="00445350"/>
    <w:rsid w:val="00446BE9"/>
    <w:rsid w:val="00461EDB"/>
    <w:rsid w:val="004716E1"/>
    <w:rsid w:val="00476820"/>
    <w:rsid w:val="00480D6C"/>
    <w:rsid w:val="00497130"/>
    <w:rsid w:val="004A5BF0"/>
    <w:rsid w:val="004A6E4E"/>
    <w:rsid w:val="004B44EC"/>
    <w:rsid w:val="004B4F5D"/>
    <w:rsid w:val="004C3D8E"/>
    <w:rsid w:val="004D05F5"/>
    <w:rsid w:val="004D080F"/>
    <w:rsid w:val="004E2E32"/>
    <w:rsid w:val="004E2EA5"/>
    <w:rsid w:val="004F5DA2"/>
    <w:rsid w:val="004F630F"/>
    <w:rsid w:val="004F734D"/>
    <w:rsid w:val="00501AF5"/>
    <w:rsid w:val="00503400"/>
    <w:rsid w:val="005121CE"/>
    <w:rsid w:val="0051305F"/>
    <w:rsid w:val="0051489F"/>
    <w:rsid w:val="005274B3"/>
    <w:rsid w:val="005313C3"/>
    <w:rsid w:val="00536015"/>
    <w:rsid w:val="0054168F"/>
    <w:rsid w:val="005515E3"/>
    <w:rsid w:val="005603BC"/>
    <w:rsid w:val="0056256B"/>
    <w:rsid w:val="00563514"/>
    <w:rsid w:val="005662D0"/>
    <w:rsid w:val="0057132E"/>
    <w:rsid w:val="00574CFC"/>
    <w:rsid w:val="0057748D"/>
    <w:rsid w:val="00577804"/>
    <w:rsid w:val="00577B24"/>
    <w:rsid w:val="00585FEE"/>
    <w:rsid w:val="00586E2C"/>
    <w:rsid w:val="005920B6"/>
    <w:rsid w:val="00597CE0"/>
    <w:rsid w:val="00597FC0"/>
    <w:rsid w:val="005A7128"/>
    <w:rsid w:val="005B5D91"/>
    <w:rsid w:val="005C4EFB"/>
    <w:rsid w:val="005C6324"/>
    <w:rsid w:val="005D1031"/>
    <w:rsid w:val="005D2A48"/>
    <w:rsid w:val="005E2F5B"/>
    <w:rsid w:val="0060200D"/>
    <w:rsid w:val="006021A0"/>
    <w:rsid w:val="0060699E"/>
    <w:rsid w:val="00611B93"/>
    <w:rsid w:val="00631F2E"/>
    <w:rsid w:val="00636136"/>
    <w:rsid w:val="00641D77"/>
    <w:rsid w:val="0064751C"/>
    <w:rsid w:val="00647ACD"/>
    <w:rsid w:val="00652EC9"/>
    <w:rsid w:val="00653A2D"/>
    <w:rsid w:val="00653D7A"/>
    <w:rsid w:val="00660178"/>
    <w:rsid w:val="00672BDC"/>
    <w:rsid w:val="006806E9"/>
    <w:rsid w:val="00682965"/>
    <w:rsid w:val="0068606C"/>
    <w:rsid w:val="00695E1C"/>
    <w:rsid w:val="00697418"/>
    <w:rsid w:val="006A0448"/>
    <w:rsid w:val="006A0848"/>
    <w:rsid w:val="006A4579"/>
    <w:rsid w:val="006C3D9B"/>
    <w:rsid w:val="006D2DFC"/>
    <w:rsid w:val="006E3216"/>
    <w:rsid w:val="006F5C19"/>
    <w:rsid w:val="007024AD"/>
    <w:rsid w:val="007030BD"/>
    <w:rsid w:val="00707C97"/>
    <w:rsid w:val="00715055"/>
    <w:rsid w:val="0072643D"/>
    <w:rsid w:val="00727FF0"/>
    <w:rsid w:val="007345B2"/>
    <w:rsid w:val="00735A17"/>
    <w:rsid w:val="0074520E"/>
    <w:rsid w:val="00747BE4"/>
    <w:rsid w:val="00753D0E"/>
    <w:rsid w:val="007579BE"/>
    <w:rsid w:val="007623C0"/>
    <w:rsid w:val="0077225B"/>
    <w:rsid w:val="007725F9"/>
    <w:rsid w:val="00785C04"/>
    <w:rsid w:val="007B0335"/>
    <w:rsid w:val="007B530F"/>
    <w:rsid w:val="007C22C2"/>
    <w:rsid w:val="007E055C"/>
    <w:rsid w:val="007E758F"/>
    <w:rsid w:val="007F2980"/>
    <w:rsid w:val="007F359C"/>
    <w:rsid w:val="007F4286"/>
    <w:rsid w:val="008172A9"/>
    <w:rsid w:val="008219B7"/>
    <w:rsid w:val="00823962"/>
    <w:rsid w:val="00840E92"/>
    <w:rsid w:val="00867C43"/>
    <w:rsid w:val="0087439A"/>
    <w:rsid w:val="0087467C"/>
    <w:rsid w:val="00874A75"/>
    <w:rsid w:val="00874E60"/>
    <w:rsid w:val="00876643"/>
    <w:rsid w:val="00892A6B"/>
    <w:rsid w:val="008943C4"/>
    <w:rsid w:val="008A0F56"/>
    <w:rsid w:val="008A1C40"/>
    <w:rsid w:val="008A214E"/>
    <w:rsid w:val="008A28D7"/>
    <w:rsid w:val="008A2B22"/>
    <w:rsid w:val="008B05EE"/>
    <w:rsid w:val="008B1B5B"/>
    <w:rsid w:val="008B5787"/>
    <w:rsid w:val="008B7489"/>
    <w:rsid w:val="008C481B"/>
    <w:rsid w:val="008D3971"/>
    <w:rsid w:val="008E14FA"/>
    <w:rsid w:val="008E1556"/>
    <w:rsid w:val="008E440D"/>
    <w:rsid w:val="008E6C33"/>
    <w:rsid w:val="008E7E62"/>
    <w:rsid w:val="008F1B87"/>
    <w:rsid w:val="0090369E"/>
    <w:rsid w:val="00903BCB"/>
    <w:rsid w:val="009051CA"/>
    <w:rsid w:val="00910FDA"/>
    <w:rsid w:val="0091189A"/>
    <w:rsid w:val="00915F7F"/>
    <w:rsid w:val="00922FBB"/>
    <w:rsid w:val="00924D89"/>
    <w:rsid w:val="00931FA6"/>
    <w:rsid w:val="00933D94"/>
    <w:rsid w:val="00937A89"/>
    <w:rsid w:val="0095687D"/>
    <w:rsid w:val="00975254"/>
    <w:rsid w:val="0097620F"/>
    <w:rsid w:val="009845DC"/>
    <w:rsid w:val="009953AA"/>
    <w:rsid w:val="009A0EAA"/>
    <w:rsid w:val="009A2D36"/>
    <w:rsid w:val="009A77A0"/>
    <w:rsid w:val="009B16AB"/>
    <w:rsid w:val="009B4988"/>
    <w:rsid w:val="009B745D"/>
    <w:rsid w:val="009C0FB8"/>
    <w:rsid w:val="009C2690"/>
    <w:rsid w:val="009C3951"/>
    <w:rsid w:val="009C7676"/>
    <w:rsid w:val="009D3AEF"/>
    <w:rsid w:val="009E63EA"/>
    <w:rsid w:val="009F048D"/>
    <w:rsid w:val="009F04B8"/>
    <w:rsid w:val="009F2D26"/>
    <w:rsid w:val="00A22397"/>
    <w:rsid w:val="00A33A02"/>
    <w:rsid w:val="00A413EE"/>
    <w:rsid w:val="00A458BF"/>
    <w:rsid w:val="00A4695E"/>
    <w:rsid w:val="00A46FCB"/>
    <w:rsid w:val="00A52F70"/>
    <w:rsid w:val="00A55112"/>
    <w:rsid w:val="00A561B7"/>
    <w:rsid w:val="00A62AA9"/>
    <w:rsid w:val="00A64E69"/>
    <w:rsid w:val="00A676ED"/>
    <w:rsid w:val="00A8292E"/>
    <w:rsid w:val="00A85E37"/>
    <w:rsid w:val="00A87B54"/>
    <w:rsid w:val="00A90070"/>
    <w:rsid w:val="00A94845"/>
    <w:rsid w:val="00A9563F"/>
    <w:rsid w:val="00AA0A24"/>
    <w:rsid w:val="00AA5E7E"/>
    <w:rsid w:val="00AB0ADD"/>
    <w:rsid w:val="00AB232D"/>
    <w:rsid w:val="00AB528D"/>
    <w:rsid w:val="00AC66A3"/>
    <w:rsid w:val="00AD25A4"/>
    <w:rsid w:val="00AD5C64"/>
    <w:rsid w:val="00AD7C8E"/>
    <w:rsid w:val="00AE3A3D"/>
    <w:rsid w:val="00AE7294"/>
    <w:rsid w:val="00AF236C"/>
    <w:rsid w:val="00AF35C4"/>
    <w:rsid w:val="00B07B97"/>
    <w:rsid w:val="00B106EE"/>
    <w:rsid w:val="00B1181B"/>
    <w:rsid w:val="00B244F8"/>
    <w:rsid w:val="00B30210"/>
    <w:rsid w:val="00B323E1"/>
    <w:rsid w:val="00B430BE"/>
    <w:rsid w:val="00B437B0"/>
    <w:rsid w:val="00B4526A"/>
    <w:rsid w:val="00B45B98"/>
    <w:rsid w:val="00B5373C"/>
    <w:rsid w:val="00B60A05"/>
    <w:rsid w:val="00B60D3B"/>
    <w:rsid w:val="00B62782"/>
    <w:rsid w:val="00B823B3"/>
    <w:rsid w:val="00B83378"/>
    <w:rsid w:val="00B85A77"/>
    <w:rsid w:val="00B87E85"/>
    <w:rsid w:val="00B959C0"/>
    <w:rsid w:val="00B964E2"/>
    <w:rsid w:val="00BA459F"/>
    <w:rsid w:val="00BD0623"/>
    <w:rsid w:val="00BE2C03"/>
    <w:rsid w:val="00BF2F12"/>
    <w:rsid w:val="00BF34E7"/>
    <w:rsid w:val="00C032C2"/>
    <w:rsid w:val="00C11C31"/>
    <w:rsid w:val="00C14F71"/>
    <w:rsid w:val="00C27B2F"/>
    <w:rsid w:val="00C4352E"/>
    <w:rsid w:val="00C44F86"/>
    <w:rsid w:val="00C506D4"/>
    <w:rsid w:val="00C511E9"/>
    <w:rsid w:val="00C5387E"/>
    <w:rsid w:val="00C546E7"/>
    <w:rsid w:val="00C552B2"/>
    <w:rsid w:val="00C556B9"/>
    <w:rsid w:val="00C55BF8"/>
    <w:rsid w:val="00C63888"/>
    <w:rsid w:val="00C7030A"/>
    <w:rsid w:val="00C7305F"/>
    <w:rsid w:val="00C77C73"/>
    <w:rsid w:val="00C80373"/>
    <w:rsid w:val="00C81D6D"/>
    <w:rsid w:val="00C82CE0"/>
    <w:rsid w:val="00C83826"/>
    <w:rsid w:val="00C851A2"/>
    <w:rsid w:val="00C85BD1"/>
    <w:rsid w:val="00C868D7"/>
    <w:rsid w:val="00C915C6"/>
    <w:rsid w:val="00C92C02"/>
    <w:rsid w:val="00C97F6C"/>
    <w:rsid w:val="00CA6038"/>
    <w:rsid w:val="00CB244B"/>
    <w:rsid w:val="00CC5ECC"/>
    <w:rsid w:val="00CC778E"/>
    <w:rsid w:val="00CE0890"/>
    <w:rsid w:val="00CE4A8A"/>
    <w:rsid w:val="00CF2FC1"/>
    <w:rsid w:val="00D001DC"/>
    <w:rsid w:val="00D1428D"/>
    <w:rsid w:val="00D168CC"/>
    <w:rsid w:val="00D228CE"/>
    <w:rsid w:val="00D351BE"/>
    <w:rsid w:val="00D37E72"/>
    <w:rsid w:val="00D46683"/>
    <w:rsid w:val="00D50805"/>
    <w:rsid w:val="00D66F35"/>
    <w:rsid w:val="00D74884"/>
    <w:rsid w:val="00D755C5"/>
    <w:rsid w:val="00D7667E"/>
    <w:rsid w:val="00D83582"/>
    <w:rsid w:val="00D94A42"/>
    <w:rsid w:val="00D951F6"/>
    <w:rsid w:val="00DB7627"/>
    <w:rsid w:val="00DC42D2"/>
    <w:rsid w:val="00DC4552"/>
    <w:rsid w:val="00DC51AC"/>
    <w:rsid w:val="00DC7C3E"/>
    <w:rsid w:val="00DD40AE"/>
    <w:rsid w:val="00DD5561"/>
    <w:rsid w:val="00DD7FEA"/>
    <w:rsid w:val="00DE13CC"/>
    <w:rsid w:val="00DE31C2"/>
    <w:rsid w:val="00DE52FD"/>
    <w:rsid w:val="00DE5BA2"/>
    <w:rsid w:val="00DF05C5"/>
    <w:rsid w:val="00DF6F29"/>
    <w:rsid w:val="00E03F9A"/>
    <w:rsid w:val="00E062E6"/>
    <w:rsid w:val="00E13EAA"/>
    <w:rsid w:val="00E219BF"/>
    <w:rsid w:val="00E32955"/>
    <w:rsid w:val="00E34DA5"/>
    <w:rsid w:val="00E35FCF"/>
    <w:rsid w:val="00E465FC"/>
    <w:rsid w:val="00E50E72"/>
    <w:rsid w:val="00E51B79"/>
    <w:rsid w:val="00E52F6E"/>
    <w:rsid w:val="00E57FC3"/>
    <w:rsid w:val="00E64017"/>
    <w:rsid w:val="00E7359A"/>
    <w:rsid w:val="00E754C9"/>
    <w:rsid w:val="00E75516"/>
    <w:rsid w:val="00E76ED5"/>
    <w:rsid w:val="00E777A7"/>
    <w:rsid w:val="00E82B6C"/>
    <w:rsid w:val="00E84C4B"/>
    <w:rsid w:val="00E937F7"/>
    <w:rsid w:val="00E9397A"/>
    <w:rsid w:val="00E93F49"/>
    <w:rsid w:val="00E95BB5"/>
    <w:rsid w:val="00E97836"/>
    <w:rsid w:val="00EA6AA1"/>
    <w:rsid w:val="00EB0BD6"/>
    <w:rsid w:val="00EB530D"/>
    <w:rsid w:val="00EB6051"/>
    <w:rsid w:val="00EB6321"/>
    <w:rsid w:val="00EC4133"/>
    <w:rsid w:val="00ED2A3E"/>
    <w:rsid w:val="00EF20EE"/>
    <w:rsid w:val="00EF67EC"/>
    <w:rsid w:val="00EF72F6"/>
    <w:rsid w:val="00F01524"/>
    <w:rsid w:val="00F0791A"/>
    <w:rsid w:val="00F25E44"/>
    <w:rsid w:val="00F34E88"/>
    <w:rsid w:val="00F35E6D"/>
    <w:rsid w:val="00F401C6"/>
    <w:rsid w:val="00F43D89"/>
    <w:rsid w:val="00F52FF0"/>
    <w:rsid w:val="00F5384C"/>
    <w:rsid w:val="00F67153"/>
    <w:rsid w:val="00F7649D"/>
    <w:rsid w:val="00F85087"/>
    <w:rsid w:val="00F8744F"/>
    <w:rsid w:val="00F94F7F"/>
    <w:rsid w:val="00FA1E42"/>
    <w:rsid w:val="00FB6B5A"/>
    <w:rsid w:val="00FD183B"/>
    <w:rsid w:val="00FD1C92"/>
    <w:rsid w:val="00FD62EC"/>
    <w:rsid w:val="00FE0D69"/>
    <w:rsid w:val="00FE178E"/>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2278"/>
  <w15:chartTrackingRefBased/>
  <w15:docId w15:val="{6B1C254C-2FAD-4EC6-92D1-BB69E4E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lisa eborn</cp:lastModifiedBy>
  <cp:revision>9</cp:revision>
  <cp:lastPrinted>2021-05-20T01:00:00Z</cp:lastPrinted>
  <dcterms:created xsi:type="dcterms:W3CDTF">2021-06-29T20:56:00Z</dcterms:created>
  <dcterms:modified xsi:type="dcterms:W3CDTF">2021-07-01T13:34:00Z</dcterms:modified>
</cp:coreProperties>
</file>